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45C" w14:textId="172BE5B5" w:rsidR="001D2441" w:rsidRDefault="696196EF" w:rsidP="00A63A25">
      <w:pPr>
        <w:spacing w:after="0"/>
        <w:jc w:val="center"/>
      </w:pPr>
      <w:r w:rsidRPr="696196EF">
        <w:rPr>
          <w:rFonts w:ascii="Arial Black" w:eastAsia="Arial Black" w:hAnsi="Arial Black" w:cs="Arial Black"/>
        </w:rPr>
        <w:t xml:space="preserve">ARC Living Memorial Fund </w:t>
      </w:r>
    </w:p>
    <w:p w14:paraId="2C078E63" w14:textId="0B2ABA42" w:rsidR="001D2441" w:rsidRDefault="696196EF" w:rsidP="00A63A25">
      <w:pPr>
        <w:spacing w:after="0"/>
        <w:jc w:val="center"/>
      </w:pPr>
      <w:r w:rsidRPr="696196EF">
        <w:rPr>
          <w:rFonts w:ascii="Arial Black" w:eastAsia="Arial Black" w:hAnsi="Arial Black" w:cs="Arial Black"/>
        </w:rPr>
        <w:t>Contribution</w:t>
      </w:r>
    </w:p>
    <w:p w14:paraId="74DBB02E" w14:textId="4DF47E66" w:rsidR="696196EF" w:rsidRDefault="696196EF" w:rsidP="00A63A25">
      <w:pPr>
        <w:spacing w:after="80"/>
        <w:jc w:val="center"/>
        <w:rPr>
          <w:rFonts w:ascii="Arial Black" w:eastAsia="Arial Black" w:hAnsi="Arial Black" w:cs="Arial Black"/>
        </w:rPr>
      </w:pPr>
      <w:r w:rsidRPr="696196EF">
        <w:rPr>
          <w:rFonts w:ascii="Times New Roman" w:eastAsia="Times New Roman" w:hAnsi="Times New Roman" w:cs="Times New Roman"/>
          <w:sz w:val="20"/>
          <w:szCs w:val="20"/>
        </w:rPr>
        <w:t>“A Gift that Impacts Seniors Today and for Years to Come”</w:t>
      </w:r>
    </w:p>
    <w:p w14:paraId="7279F2D5" w14:textId="0EF942B1" w:rsidR="696196EF" w:rsidRPr="00A63A25" w:rsidRDefault="696196EF" w:rsidP="00A63A25">
      <w:pPr>
        <w:spacing w:after="80"/>
        <w:rPr>
          <w:rFonts w:ascii="Times New Roman" w:eastAsia="Times New Roman" w:hAnsi="Times New Roman" w:cs="Times New Roman"/>
          <w:sz w:val="8"/>
          <w:szCs w:val="8"/>
        </w:rPr>
      </w:pPr>
    </w:p>
    <w:p w14:paraId="386518E0" w14:textId="1BEE9197" w:rsidR="696196EF" w:rsidRPr="00FA0482" w:rsidRDefault="696196EF" w:rsidP="00FA0482">
      <w:pPr>
        <w:spacing w:after="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696196EF">
        <w:rPr>
          <w:rFonts w:ascii="Arial Black" w:eastAsia="Arial Black" w:hAnsi="Arial Black" w:cs="Arial Black"/>
        </w:rPr>
        <w:t>Your TAX-DEDUCTIBLE CONTRIBUTION is greatly appreciated!</w:t>
      </w:r>
    </w:p>
    <w:p w14:paraId="3BB59573" w14:textId="77777777" w:rsidR="00D143B0" w:rsidRPr="00D143B0" w:rsidRDefault="00D143B0" w:rsidP="696196EF">
      <w:pPr>
        <w:spacing w:after="80"/>
        <w:rPr>
          <w:rFonts w:ascii="Arial Black" w:eastAsia="Arial Black" w:hAnsi="Arial Black" w:cs="Arial Black"/>
          <w:sz w:val="12"/>
          <w:szCs w:val="12"/>
        </w:rPr>
      </w:pPr>
    </w:p>
    <w:p w14:paraId="5F167D5B" w14:textId="01CC2D4C" w:rsidR="696196EF" w:rsidRDefault="696196EF" w:rsidP="696196EF">
      <w:pPr>
        <w:spacing w:after="80"/>
        <w:rPr>
          <w:rFonts w:ascii="Times New Roman" w:eastAsia="Times New Roman" w:hAnsi="Times New Roman" w:cs="Times New Roman"/>
        </w:rPr>
      </w:pPr>
      <w:r w:rsidRPr="5AAE93A0">
        <w:rPr>
          <w:rFonts w:ascii="Arial Black" w:eastAsia="Arial Black" w:hAnsi="Arial Black" w:cs="Arial Black"/>
        </w:rPr>
        <w:t xml:space="preserve">BUILD THE ARC </w:t>
      </w:r>
      <w:r w:rsidR="0022171A">
        <w:rPr>
          <w:rFonts w:ascii="Arial Black" w:eastAsia="Arial Black" w:hAnsi="Arial Black" w:cs="Arial Black"/>
        </w:rPr>
        <w:t>202</w:t>
      </w:r>
      <w:r w:rsidR="00611306">
        <w:rPr>
          <w:rFonts w:ascii="Arial Black" w:eastAsia="Arial Black" w:hAnsi="Arial Black" w:cs="Arial Black"/>
        </w:rPr>
        <w:t>6</w:t>
      </w:r>
    </w:p>
    <w:p w14:paraId="78307898" w14:textId="707019CF" w:rsidR="00FA0482" w:rsidRPr="008E06D6" w:rsidRDefault="696196EF" w:rsidP="005A61C0">
      <w:pPr>
        <w:rPr>
          <w:rFonts w:ascii="Times New Roman" w:eastAsia="Times New Roman" w:hAnsi="Times New Roman" w:cs="Times New Roman"/>
          <w:sz w:val="20"/>
          <w:szCs w:val="20"/>
        </w:rPr>
      </w:pPr>
      <w:r w:rsidRPr="008E06D6">
        <w:rPr>
          <w:rFonts w:ascii="Times New Roman" w:eastAsia="Times New Roman" w:hAnsi="Times New Roman" w:cs="Times New Roman"/>
          <w:sz w:val="20"/>
          <w:szCs w:val="20"/>
        </w:rPr>
        <w:t xml:space="preserve">The ARC Living Memorial Fund has determined the following </w:t>
      </w:r>
      <w:r w:rsidR="00611FFD" w:rsidRPr="008E06D6">
        <w:rPr>
          <w:rFonts w:ascii="Times New Roman" w:eastAsia="Times New Roman" w:hAnsi="Times New Roman" w:cs="Times New Roman"/>
          <w:sz w:val="20"/>
          <w:szCs w:val="20"/>
        </w:rPr>
        <w:t>priorities</w:t>
      </w:r>
      <w:r w:rsidRPr="008E06D6">
        <w:rPr>
          <w:rFonts w:ascii="Times New Roman" w:eastAsia="Times New Roman" w:hAnsi="Times New Roman" w:cs="Times New Roman"/>
          <w:sz w:val="20"/>
          <w:szCs w:val="20"/>
        </w:rPr>
        <w:t xml:space="preserve"> for charitable contributions to the 20</w:t>
      </w:r>
      <w:r w:rsidR="00713C3A" w:rsidRPr="008E06D6">
        <w:rPr>
          <w:rFonts w:ascii="Times New Roman" w:eastAsia="Times New Roman" w:hAnsi="Times New Roman" w:cs="Times New Roman"/>
          <w:sz w:val="20"/>
          <w:szCs w:val="20"/>
        </w:rPr>
        <w:t>2</w:t>
      </w:r>
      <w:r w:rsidR="00611306" w:rsidRPr="008E06D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E06D6">
        <w:rPr>
          <w:rFonts w:ascii="Times New Roman" w:eastAsia="Times New Roman" w:hAnsi="Times New Roman" w:cs="Times New Roman"/>
          <w:sz w:val="20"/>
          <w:szCs w:val="20"/>
        </w:rPr>
        <w:t xml:space="preserve"> Build the ARC Campaign</w:t>
      </w:r>
      <w:r w:rsidR="005A61C0" w:rsidRPr="008E06D6">
        <w:rPr>
          <w:rFonts w:ascii="Times New Roman" w:eastAsia="Times New Roman" w:hAnsi="Times New Roman" w:cs="Times New Roman"/>
          <w:sz w:val="20"/>
          <w:szCs w:val="20"/>
        </w:rPr>
        <w:t>:</w:t>
      </w:r>
      <w:r w:rsidR="00C2046E" w:rsidRPr="008E06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52D1" w:rsidRPr="008E06D6">
        <w:rPr>
          <w:rFonts w:ascii="Times New Roman" w:eastAsia="Times New Roman" w:hAnsi="Times New Roman" w:cs="Times New Roman"/>
          <w:sz w:val="20"/>
          <w:szCs w:val="20"/>
        </w:rPr>
        <w:t>updating the countertop and cabinetry in the classroom to improve functionality and organization of the space for a variety of art and craft-based programs and replacing our now 10-year-old audio/visual equipment in the auditorium so it remains reliable and compatible with current technologies available</w:t>
      </w:r>
      <w:r w:rsidR="00EA4AB8" w:rsidRPr="008E06D6">
        <w:rPr>
          <w:rFonts w:ascii="Times New Roman" w:eastAsia="Times New Roman" w:hAnsi="Times New Roman" w:cs="Times New Roman"/>
          <w:sz w:val="20"/>
          <w:szCs w:val="20"/>
        </w:rPr>
        <w:t xml:space="preserve"> in addition to s</w:t>
      </w:r>
      <w:r w:rsidR="00C2046E" w:rsidRPr="008E06D6">
        <w:rPr>
          <w:rFonts w:ascii="Times New Roman" w:eastAsia="Times New Roman" w:hAnsi="Times New Roman" w:cs="Times New Roman"/>
          <w:sz w:val="20"/>
          <w:szCs w:val="20"/>
        </w:rPr>
        <w:t>upplement</w:t>
      </w:r>
      <w:r w:rsidR="00EA4AB8" w:rsidRPr="008E06D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C2046E" w:rsidRPr="008E06D6">
        <w:rPr>
          <w:rFonts w:ascii="Times New Roman" w:eastAsia="Times New Roman" w:hAnsi="Times New Roman" w:cs="Times New Roman"/>
          <w:sz w:val="20"/>
          <w:szCs w:val="20"/>
        </w:rPr>
        <w:t xml:space="preserve"> maintenance of the condition and quality of our now </w:t>
      </w:r>
      <w:r w:rsidR="00FD340E" w:rsidRPr="008E06D6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2046E" w:rsidRPr="008E06D6">
        <w:rPr>
          <w:rFonts w:ascii="Times New Roman" w:eastAsia="Times New Roman" w:hAnsi="Times New Roman" w:cs="Times New Roman"/>
          <w:sz w:val="20"/>
          <w:szCs w:val="20"/>
        </w:rPr>
        <w:t>-year-old equipment and facility, while also building a contingency reserve for unplanned future expenses</w:t>
      </w:r>
      <w:r w:rsidR="00C2046E" w:rsidRPr="008E06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2046E" w:rsidRPr="008E06D6">
        <w:rPr>
          <w:rFonts w:ascii="Times New Roman" w:eastAsia="Times New Roman" w:hAnsi="Times New Roman" w:cs="Times New Roman"/>
          <w:sz w:val="20"/>
          <w:szCs w:val="20"/>
        </w:rPr>
        <w:t xml:space="preserve">not budgeted by Normal Township. 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  <w:u w:val="single"/>
        </w:rPr>
        <w:t>Fitness Programming Upgrades &amp; Additions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 xml:space="preserve"> – Replace aging equipment and provide options that meet ADA specifications</w:t>
      </w:r>
      <w:r w:rsidR="00C46539" w:rsidRPr="008E06D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  <w:u w:val="single"/>
        </w:rPr>
        <w:t>Classroom Updates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 xml:space="preserve"> – Replace and upgrade aging countertops and equipment used for art and craft-related programming including storage and organizational equipment.</w:t>
      </w:r>
      <w:r w:rsidR="009F45D1" w:rsidRPr="008E06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  <w:u w:val="single"/>
        </w:rPr>
        <w:t>Green Space Initiative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>– Support green space upgrades and addit</w:t>
      </w:r>
      <w:r w:rsidR="009F45D1" w:rsidRPr="008E06D6">
        <w:rPr>
          <w:rFonts w:ascii="Times New Roman" w:eastAsia="Times New Roman" w:hAnsi="Times New Roman" w:cs="Times New Roman"/>
          <w:sz w:val="20"/>
          <w:szCs w:val="20"/>
        </w:rPr>
        <w:t>i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 xml:space="preserve">ons such as </w:t>
      </w:r>
      <w:r w:rsidR="00FD340E" w:rsidRPr="008E06D6">
        <w:rPr>
          <w:rFonts w:ascii="Times New Roman" w:eastAsia="Times New Roman" w:hAnsi="Times New Roman" w:cs="Times New Roman"/>
          <w:sz w:val="20"/>
          <w:szCs w:val="20"/>
        </w:rPr>
        <w:t>plantings, seating</w:t>
      </w:r>
      <w:r w:rsidR="005F632E" w:rsidRPr="008E06D6">
        <w:rPr>
          <w:rFonts w:ascii="Times New Roman" w:eastAsia="Times New Roman" w:hAnsi="Times New Roman" w:cs="Times New Roman"/>
          <w:sz w:val="20"/>
          <w:szCs w:val="20"/>
        </w:rPr>
        <w:t>, and general upkeep.</w:t>
      </w:r>
      <w:r w:rsidR="00976D83" w:rsidRPr="008E06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 xml:space="preserve">If you’d like to give a gift but don’t have a specific priority in mind, you may choose to make a gift toward 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  <w:u w:val="single"/>
        </w:rPr>
        <w:t>general support</w:t>
      </w:r>
      <w:r w:rsidR="00DB583B" w:rsidRPr="008E06D6">
        <w:rPr>
          <w:rFonts w:ascii="Times New Roman" w:eastAsia="Times New Roman" w:hAnsi="Times New Roman" w:cs="Times New Roman"/>
          <w:sz w:val="20"/>
          <w:szCs w:val="20"/>
        </w:rPr>
        <w:t xml:space="preserve"> and ensure that ARC can continue to make a difference for local seniors now and into the future.</w:t>
      </w:r>
    </w:p>
    <w:p w14:paraId="47E4132D" w14:textId="352D14AA" w:rsidR="696196EF" w:rsidRDefault="696196EF" w:rsidP="00254050">
      <w:pPr>
        <w:spacing w:after="80"/>
        <w:jc w:val="center"/>
        <w:rPr>
          <w:rFonts w:ascii="Arial Black" w:eastAsia="Arial Black" w:hAnsi="Arial Black" w:cs="Arial Black"/>
        </w:rPr>
      </w:pPr>
      <w:r w:rsidRPr="696196EF">
        <w:rPr>
          <w:rFonts w:ascii="Arial Black" w:eastAsia="Arial Black" w:hAnsi="Arial Black" w:cs="Arial Black"/>
        </w:rPr>
        <w:t>DONOR INFORMATION</w:t>
      </w:r>
    </w:p>
    <w:p w14:paraId="73DE86B2" w14:textId="084CABC0" w:rsidR="00B26F3D" w:rsidRPr="00C220F2" w:rsidRDefault="00836D45" w:rsidP="00B26F3D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bCs/>
          <w:sz w:val="20"/>
          <w:szCs w:val="20"/>
        </w:rPr>
      </w:pPr>
      <w:r w:rsidRPr="00C220F2">
        <w:rPr>
          <w:rFonts w:ascii="Times New Roman" w:eastAsia="Arial Black" w:hAnsi="Times New Roman" w:cs="Times New Roman"/>
          <w:b/>
          <w:bCs/>
          <w:sz w:val="20"/>
          <w:szCs w:val="20"/>
        </w:rPr>
        <w:t>*If you plan to submit a matching gift reque</w:t>
      </w:r>
      <w:r w:rsidR="001A30EB">
        <w:rPr>
          <w:rFonts w:ascii="Times New Roman" w:eastAsia="Arial Black" w:hAnsi="Times New Roman" w:cs="Times New Roman"/>
          <w:b/>
          <w:bCs/>
          <w:sz w:val="20"/>
          <w:szCs w:val="20"/>
        </w:rPr>
        <w:t>st</w:t>
      </w:r>
      <w:r w:rsidR="00014420" w:rsidRPr="00C220F2">
        <w:rPr>
          <w:rFonts w:ascii="Times New Roman" w:eastAsia="Arial Black" w:hAnsi="Times New Roman" w:cs="Times New Roman"/>
          <w:b/>
          <w:bCs/>
          <w:sz w:val="20"/>
          <w:szCs w:val="20"/>
        </w:rPr>
        <w:t xml:space="preserve">, please use </w:t>
      </w:r>
    </w:p>
    <w:p w14:paraId="339D4E99" w14:textId="6757A7F7" w:rsidR="00755411" w:rsidRPr="00C220F2" w:rsidRDefault="00014420" w:rsidP="00B26F3D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bCs/>
          <w:sz w:val="20"/>
          <w:szCs w:val="20"/>
        </w:rPr>
      </w:pPr>
      <w:r w:rsidRPr="00C220F2">
        <w:rPr>
          <w:rFonts w:ascii="Times New Roman" w:eastAsia="Arial Black" w:hAnsi="Times New Roman" w:cs="Times New Roman"/>
          <w:b/>
          <w:bCs/>
          <w:sz w:val="20"/>
          <w:szCs w:val="20"/>
        </w:rPr>
        <w:t xml:space="preserve">ARC Living Memorial Fund and </w:t>
      </w:r>
      <w:r w:rsidR="00E86739" w:rsidRPr="00C220F2">
        <w:rPr>
          <w:rFonts w:ascii="Times New Roman" w:eastAsia="Arial Black" w:hAnsi="Times New Roman" w:cs="Times New Roman"/>
          <w:b/>
          <w:bCs/>
          <w:sz w:val="20"/>
          <w:szCs w:val="20"/>
        </w:rPr>
        <w:t>the EIN 47-3277927</w:t>
      </w:r>
      <w:r w:rsidR="00B26F3D" w:rsidRPr="00C220F2">
        <w:rPr>
          <w:rFonts w:ascii="Times New Roman" w:eastAsia="Arial Black" w:hAnsi="Times New Roman" w:cs="Times New Roman"/>
          <w:b/>
          <w:bCs/>
          <w:sz w:val="20"/>
          <w:szCs w:val="20"/>
        </w:rPr>
        <w:t xml:space="preserve"> to request match*</w:t>
      </w:r>
    </w:p>
    <w:p w14:paraId="28044282" w14:textId="711914D8" w:rsidR="00C220F2" w:rsidRPr="00B26F3D" w:rsidRDefault="00C220F2" w:rsidP="00B26F3D">
      <w:pPr>
        <w:spacing w:after="0" w:line="240" w:lineRule="auto"/>
        <w:jc w:val="center"/>
        <w:rPr>
          <w:rFonts w:ascii="Times New Roman" w:eastAsia="Arial Black" w:hAnsi="Times New Roman" w:cs="Times New Roman"/>
          <w:sz w:val="20"/>
          <w:szCs w:val="20"/>
        </w:rPr>
      </w:pPr>
    </w:p>
    <w:p w14:paraId="29C0EE6C" w14:textId="55D8F5FA" w:rsidR="696196EF" w:rsidRDefault="696196EF" w:rsidP="696196EF">
      <w:pPr>
        <w:spacing w:after="80"/>
        <w:rPr>
          <w:rFonts w:ascii="Arial Black" w:eastAsia="Arial Black" w:hAnsi="Arial Black" w:cs="Arial Black"/>
        </w:rPr>
      </w:pPr>
      <w:r w:rsidRPr="696196EF">
        <w:rPr>
          <w:rFonts w:ascii="Arial Black" w:eastAsia="Arial Black" w:hAnsi="Arial Black" w:cs="Arial Black"/>
        </w:rPr>
        <w:t>NAME: ____________________________________________    PHONE: _________________________________</w:t>
      </w:r>
    </w:p>
    <w:p w14:paraId="5E6BAA95" w14:textId="3A670633" w:rsidR="00A63A25" w:rsidRPr="00A63A25" w:rsidRDefault="00A63A25" w:rsidP="696196EF">
      <w:pPr>
        <w:spacing w:after="80"/>
        <w:rPr>
          <w:rFonts w:ascii="Arial Black" w:eastAsia="Arial Black" w:hAnsi="Arial Black" w:cs="Arial Black"/>
          <w:sz w:val="8"/>
          <w:szCs w:val="8"/>
        </w:rPr>
      </w:pPr>
    </w:p>
    <w:p w14:paraId="2C81DFE5" w14:textId="2BAC9857" w:rsidR="696196EF" w:rsidRDefault="696196EF" w:rsidP="696196EF">
      <w:pPr>
        <w:spacing w:after="80"/>
        <w:rPr>
          <w:rFonts w:ascii="Arial Black" w:eastAsia="Arial Black" w:hAnsi="Arial Black" w:cs="Arial Black"/>
        </w:rPr>
      </w:pPr>
      <w:r w:rsidRPr="696196EF">
        <w:rPr>
          <w:rFonts w:ascii="Arial Black" w:eastAsia="Arial Black" w:hAnsi="Arial Black" w:cs="Arial Black"/>
        </w:rPr>
        <w:t>ADDRESS: _____________________________________________________________________________________</w:t>
      </w:r>
    </w:p>
    <w:p w14:paraId="4CECCD7E" w14:textId="56D9785C" w:rsidR="696196EF" w:rsidRDefault="696196EF" w:rsidP="696196EF">
      <w:pPr>
        <w:spacing w:after="80"/>
        <w:rPr>
          <w:rFonts w:ascii="Arial Black" w:eastAsia="Arial Black" w:hAnsi="Arial Black" w:cs="Arial Black"/>
        </w:rPr>
      </w:pPr>
      <w:r w:rsidRPr="696196EF">
        <w:rPr>
          <w:rFonts w:ascii="Arial Black" w:eastAsia="Arial Black" w:hAnsi="Arial Black" w:cs="Arial Black"/>
        </w:rPr>
        <w:t>_________________________________________________________________________________________________</w:t>
      </w:r>
    </w:p>
    <w:p w14:paraId="6BC8EAEE" w14:textId="045C7C1D" w:rsidR="00254050" w:rsidRPr="0013342F" w:rsidRDefault="696196EF" w:rsidP="696196EF">
      <w:pPr>
        <w:spacing w:after="80"/>
        <w:rPr>
          <w:rFonts w:ascii="Arial Black" w:eastAsia="Arial Black" w:hAnsi="Arial Black" w:cs="Arial Black"/>
        </w:rPr>
      </w:pPr>
      <w:r w:rsidRPr="696196EF">
        <w:rPr>
          <w:rFonts w:ascii="Arial Black" w:eastAsia="Arial Black" w:hAnsi="Arial Black" w:cs="Arial Black"/>
        </w:rPr>
        <w:t>_________________________________________________________________________________________________</w:t>
      </w:r>
    </w:p>
    <w:p w14:paraId="2D951AC4" w14:textId="77777777" w:rsidR="00254050" w:rsidRPr="00254050" w:rsidRDefault="00254050" w:rsidP="696196EF">
      <w:pPr>
        <w:spacing w:after="80"/>
        <w:rPr>
          <w:rFonts w:ascii="Arial Black" w:eastAsia="Arial Black" w:hAnsi="Arial Black" w:cs="Arial Black"/>
          <w:sz w:val="8"/>
          <w:szCs w:val="8"/>
        </w:rPr>
      </w:pPr>
    </w:p>
    <w:p w14:paraId="38B7167C" w14:textId="5539CAA9" w:rsidR="0013342F" w:rsidRPr="00C220F2" w:rsidRDefault="0013342F" w:rsidP="00C220F2">
      <w:pPr>
        <w:spacing w:after="80"/>
        <w:rPr>
          <w:rFonts w:ascii="Arial Black" w:eastAsia="Arial Black" w:hAnsi="Arial Black" w:cs="Arial Black"/>
        </w:rPr>
      </w:pPr>
      <w:r w:rsidRPr="3CCAE555">
        <w:rPr>
          <w:rFonts w:ascii="Arial Black" w:eastAsia="Arial Black" w:hAnsi="Arial Black" w:cs="Arial Black"/>
        </w:rPr>
        <w:t xml:space="preserve">DATE: ___________ </w:t>
      </w:r>
      <w:proofErr w:type="gramStart"/>
      <w:r w:rsidRPr="3CCAE555">
        <w:rPr>
          <w:rFonts w:ascii="Arial Black" w:eastAsia="Arial Black" w:hAnsi="Arial Black" w:cs="Arial Black"/>
        </w:rPr>
        <w:t xml:space="preserve">   AMOUNT: _</w:t>
      </w:r>
      <w:proofErr w:type="gramEnd"/>
      <w:r w:rsidRPr="3CCAE555">
        <w:rPr>
          <w:rFonts w:ascii="Arial Black" w:eastAsia="Arial Black" w:hAnsi="Arial Black" w:cs="Arial Black"/>
        </w:rPr>
        <w:t xml:space="preserve">___________    </w:t>
      </w:r>
      <w:proofErr w:type="gramStart"/>
      <w:r w:rsidRPr="3CCAE555">
        <w:rPr>
          <w:rFonts w:ascii="Arial Black" w:eastAsia="Arial Black" w:hAnsi="Arial Black" w:cs="Arial Black"/>
        </w:rPr>
        <w:t>EMAIL:_</w:t>
      </w:r>
      <w:proofErr w:type="gramEnd"/>
      <w:r w:rsidRPr="3CCAE555">
        <w:rPr>
          <w:rFonts w:ascii="Arial Black" w:eastAsia="Arial Black" w:hAnsi="Arial Black" w:cs="Arial Black"/>
        </w:rPr>
        <w:t xml:space="preserve">_________________________________________ </w:t>
      </w:r>
    </w:p>
    <w:p w14:paraId="60CC1A07" w14:textId="77777777" w:rsidR="00E77275" w:rsidRPr="0013342F" w:rsidRDefault="00E77275" w:rsidP="0013342F">
      <w:pPr>
        <w:pStyle w:val="ListParagraph"/>
        <w:spacing w:after="80"/>
        <w:rPr>
          <w:rFonts w:ascii="Times New Roman" w:eastAsia="Times New Roman" w:hAnsi="Times New Roman" w:cs="Times New Roman"/>
          <w:sz w:val="4"/>
          <w:szCs w:val="4"/>
        </w:rPr>
      </w:pPr>
    </w:p>
    <w:p w14:paraId="6003A7E6" w14:textId="5A39D7AF" w:rsidR="00A63A25" w:rsidRPr="0013342F" w:rsidRDefault="005A61C0" w:rsidP="00A63A25">
      <w:pPr>
        <w:spacing w:after="8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 Black" w:eastAsia="Times New Roman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B7963" wp14:editId="244E545B">
                <wp:simplePos x="0" y="0"/>
                <wp:positionH relativeFrom="column">
                  <wp:posOffset>5219700</wp:posOffset>
                </wp:positionH>
                <wp:positionV relativeFrom="paragraph">
                  <wp:posOffset>295276</wp:posOffset>
                </wp:positionV>
                <wp:extent cx="17907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A958E" w14:textId="77777777" w:rsidR="001B459C" w:rsidRDefault="001B459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A63A25">
                              <w:rPr>
                                <w:rFonts w:ascii="Arial Black" w:hAnsi="Arial Black"/>
                              </w:rPr>
                              <w:t>Leaf Color:</w:t>
                            </w:r>
                          </w:p>
                          <w:p w14:paraId="37D515AA" w14:textId="57E47148" w:rsidR="00E77275" w:rsidRPr="00D91CF3" w:rsidRDefault="001B459C" w:rsidP="00E772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13342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pper</w:t>
                            </w:r>
                          </w:p>
                          <w:p w14:paraId="18ABE86B" w14:textId="423C5199" w:rsidR="001B459C" w:rsidRDefault="001B459C" w:rsidP="00A63A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13342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ronze</w:t>
                            </w:r>
                            <w:r w:rsidRPr="0013342F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3E32CF6" w14:textId="4FF83201" w:rsidR="005A61C0" w:rsidRPr="005A61C0" w:rsidRDefault="005A61C0" w:rsidP="00A63A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5A61C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i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79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1pt;margin-top:23.25pt;width:141pt;height:1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" fillcolor="white [3201]" stroked="f" strokeweight=".5pt">
                <v:textbox>
                  <w:txbxContent>
                    <w:p w14:paraId="443A958E" w14:textId="77777777" w:rsidR="001B459C" w:rsidRDefault="001B459C">
                      <w:pPr>
                        <w:rPr>
                          <w:rFonts w:ascii="Arial Black" w:hAnsi="Arial Black"/>
                        </w:rPr>
                      </w:pPr>
                      <w:r w:rsidRPr="00A63A25">
                        <w:rPr>
                          <w:rFonts w:ascii="Arial Black" w:hAnsi="Arial Black"/>
                        </w:rPr>
                        <w:t>Leaf Color:</w:t>
                      </w:r>
                    </w:p>
                    <w:p w14:paraId="37D515AA" w14:textId="57E47148" w:rsidR="00E77275" w:rsidRPr="00D91CF3" w:rsidRDefault="001B459C" w:rsidP="00E772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13342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pper</w:t>
                      </w:r>
                    </w:p>
                    <w:p w14:paraId="18ABE86B" w14:textId="423C5199" w:rsidR="001B459C" w:rsidRDefault="001B459C" w:rsidP="00A63A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13342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ronze</w:t>
                      </w:r>
                      <w:r w:rsidRPr="0013342F">
                        <w:rPr>
                          <w:rFonts w:ascii="Arial Black" w:hAnsi="Arial Black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3E32CF6" w14:textId="4FF83201" w:rsidR="005A61C0" w:rsidRPr="005A61C0" w:rsidRDefault="005A61C0" w:rsidP="00A63A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5A61C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ilver</w:t>
                      </w:r>
                    </w:p>
                  </w:txbxContent>
                </v:textbox>
              </v:shape>
            </w:pict>
          </mc:Fallback>
        </mc:AlternateContent>
      </w:r>
      <w:r w:rsidR="00A63A25" w:rsidRPr="0013342F">
        <w:rPr>
          <w:rFonts w:ascii="Times New Roman" w:eastAsia="Times New Roman" w:hAnsi="Times New Roman" w:cs="Times New Roman"/>
          <w:sz w:val="21"/>
          <w:szCs w:val="21"/>
        </w:rPr>
        <w:t>Gifts in the amount of $500.00+ may be commemorated through a leaf on ARC’s Giving Tree. Please let us know below if you would like a leaf and how you wish for it to be engraved. Leaves may contain 1 - 3 lines of text.</w:t>
      </w:r>
    </w:p>
    <w:p w14:paraId="188CED6F" w14:textId="43E6419E" w:rsidR="00E77275" w:rsidRPr="0013342F" w:rsidRDefault="00E77275" w:rsidP="00A63A25">
      <w:pPr>
        <w:spacing w:after="80"/>
        <w:rPr>
          <w:rFonts w:ascii="Times New Roman" w:eastAsia="Times New Roman" w:hAnsi="Times New Roman" w:cs="Times New Roman"/>
          <w:sz w:val="4"/>
          <w:szCs w:val="4"/>
        </w:rPr>
      </w:pPr>
    </w:p>
    <w:p w14:paraId="775ABA40" w14:textId="1E5266AE" w:rsidR="00E77275" w:rsidRPr="00CA700D" w:rsidRDefault="00A63A25" w:rsidP="00A63A25">
      <w:pPr>
        <w:spacing w:after="80"/>
        <w:rPr>
          <w:rFonts w:ascii="Arial Black" w:eastAsia="Times New Roman" w:hAnsi="Arial Black" w:cs="Times New Roman"/>
          <w:sz w:val="21"/>
          <w:szCs w:val="21"/>
        </w:rPr>
      </w:pPr>
      <w:r w:rsidRPr="00CA700D">
        <w:rPr>
          <w:rFonts w:ascii="Arial Black" w:eastAsia="Times New Roman" w:hAnsi="Arial Black" w:cs="Times New Roman"/>
          <w:sz w:val="21"/>
          <w:szCs w:val="21"/>
        </w:rPr>
        <w:t>LINE 1: ____________________________________________________________</w:t>
      </w:r>
    </w:p>
    <w:p w14:paraId="418238F6" w14:textId="11804647" w:rsidR="00E77275" w:rsidRPr="00CA700D" w:rsidRDefault="00A63A25" w:rsidP="00A63A25">
      <w:pPr>
        <w:spacing w:after="80"/>
        <w:rPr>
          <w:rFonts w:ascii="Arial Black" w:eastAsia="Times New Roman" w:hAnsi="Arial Black" w:cs="Times New Roman"/>
          <w:sz w:val="21"/>
          <w:szCs w:val="21"/>
        </w:rPr>
      </w:pPr>
      <w:r w:rsidRPr="00CA700D">
        <w:rPr>
          <w:rFonts w:ascii="Arial Black" w:eastAsia="Times New Roman" w:hAnsi="Arial Black" w:cs="Times New Roman"/>
          <w:sz w:val="21"/>
          <w:szCs w:val="21"/>
        </w:rPr>
        <w:t>LINE 2: ____________________________________________________________</w:t>
      </w:r>
    </w:p>
    <w:p w14:paraId="75CA3E8B" w14:textId="64433296" w:rsidR="00B26F3D" w:rsidRPr="00CA700D" w:rsidRDefault="00A63A25" w:rsidP="00A63A25">
      <w:pPr>
        <w:spacing w:after="80"/>
        <w:rPr>
          <w:rFonts w:ascii="Arial Black" w:eastAsia="Times New Roman" w:hAnsi="Arial Black" w:cs="Times New Roman"/>
          <w:sz w:val="21"/>
          <w:szCs w:val="21"/>
        </w:rPr>
      </w:pPr>
      <w:r w:rsidRPr="00CA700D">
        <w:rPr>
          <w:rFonts w:ascii="Arial Black" w:eastAsia="Times New Roman" w:hAnsi="Arial Black" w:cs="Times New Roman"/>
          <w:sz w:val="21"/>
          <w:szCs w:val="21"/>
        </w:rPr>
        <w:t>LINE 3: ____________________________________________________________</w:t>
      </w:r>
    </w:p>
    <w:p w14:paraId="7A994814" w14:textId="680D9E98" w:rsidR="0027461B" w:rsidRPr="00CA700D" w:rsidRDefault="005719E3" w:rsidP="00A63A25">
      <w:pPr>
        <w:spacing w:after="80"/>
        <w:rPr>
          <w:rFonts w:ascii="Arial Black" w:eastAsia="Times New Roman" w:hAnsi="Arial Black" w:cs="Times New Roman"/>
          <w:sz w:val="21"/>
          <w:szCs w:val="21"/>
        </w:rPr>
      </w:pPr>
      <w:r w:rsidRPr="00CA700D">
        <w:rPr>
          <w:rFonts w:ascii="Arial Black" w:eastAsia="Times New Roman" w:hAnsi="Arial Black" w:cs="Times New Roman"/>
          <w:sz w:val="21"/>
          <w:szCs w:val="21"/>
        </w:rPr>
        <w:t>Is your gift being made in memory</w:t>
      </w:r>
      <w:r w:rsidR="0027461B" w:rsidRPr="00CA700D">
        <w:rPr>
          <w:rFonts w:ascii="Arial Black" w:eastAsia="Times New Roman" w:hAnsi="Arial Black" w:cs="Times New Roman"/>
          <w:sz w:val="21"/>
          <w:szCs w:val="21"/>
        </w:rPr>
        <w:t xml:space="preserve"> or honor of someone? </w:t>
      </w:r>
      <w:r w:rsidR="0088121D" w:rsidRPr="00CA700D">
        <w:rPr>
          <w:rFonts w:ascii="Arial Black" w:eastAsia="Times New Roman" w:hAnsi="Arial Black" w:cs="Times New Roman"/>
          <w:sz w:val="21"/>
          <w:szCs w:val="21"/>
        </w:rPr>
        <w:t xml:space="preserve">Share their name(s) </w:t>
      </w:r>
      <w:r w:rsidR="0027461B" w:rsidRPr="00CA700D">
        <w:rPr>
          <w:rFonts w:ascii="Arial Black" w:eastAsia="Times New Roman" w:hAnsi="Arial Black" w:cs="Times New Roman"/>
          <w:sz w:val="21"/>
          <w:szCs w:val="21"/>
        </w:rPr>
        <w:t xml:space="preserve">below: </w:t>
      </w:r>
    </w:p>
    <w:p w14:paraId="7430A92B" w14:textId="266F7EED" w:rsidR="00050FC4" w:rsidRDefault="0027461B" w:rsidP="00A63A25">
      <w:pPr>
        <w:spacing w:after="80"/>
        <w:rPr>
          <w:rFonts w:ascii="Arial Black" w:eastAsia="Times New Roman" w:hAnsi="Arial Black" w:cs="Times New Roman"/>
        </w:rPr>
      </w:pPr>
      <w:r>
        <w:rPr>
          <w:rFonts w:ascii="Arial Black" w:eastAsia="Times New Roman" w:hAnsi="Arial Black" w:cs="Times New Roman"/>
        </w:rPr>
        <w:t>_____________________________________________________________________</w:t>
      </w:r>
      <w:r w:rsidR="001809EC">
        <w:rPr>
          <w:rFonts w:ascii="Arial Black" w:eastAsia="Times New Roman" w:hAnsi="Arial Black" w:cs="Times New Roman"/>
        </w:rPr>
        <w:t>____________________________</w:t>
      </w:r>
      <w:r w:rsidR="00CE4870">
        <w:rPr>
          <w:rFonts w:ascii="Arial Black" w:eastAsia="Times New Roman" w:hAnsi="Arial Black" w:cs="Times New Roman"/>
        </w:rPr>
        <w:t>_</w:t>
      </w:r>
    </w:p>
    <w:p w14:paraId="4379B85A" w14:textId="6743F82B" w:rsidR="00D16ECC" w:rsidRDefault="00911E6F" w:rsidP="00DC77A9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hAnsi="Arial Black" w:cs="Segoe UI"/>
          <w:sz w:val="22"/>
          <w:szCs w:val="22"/>
        </w:rPr>
      </w:pPr>
      <w:r>
        <w:rPr>
          <w:rStyle w:val="normaltextrun"/>
          <w:rFonts w:ascii="Arial Black" w:hAnsi="Arial Black" w:cs="Segoe UI"/>
          <w:sz w:val="22"/>
          <w:szCs w:val="22"/>
        </w:rPr>
        <w:t>DESIGNATION: </w:t>
      </w:r>
      <w:r>
        <w:rPr>
          <w:rStyle w:val="eop"/>
          <w:rFonts w:ascii="Arial Black" w:hAnsi="Arial Black" w:cs="Segoe UI"/>
          <w:sz w:val="22"/>
          <w:szCs w:val="22"/>
        </w:rPr>
        <w:t> </w:t>
      </w:r>
    </w:p>
    <w:p w14:paraId="1D923FAC" w14:textId="77777777" w:rsidR="00DC77A9" w:rsidRPr="00B26F3D" w:rsidRDefault="00DC77A9" w:rsidP="00DC77A9">
      <w:pPr>
        <w:pStyle w:val="paragraph"/>
        <w:spacing w:before="0" w:beforeAutospacing="0" w:after="0" w:afterAutospacing="0"/>
        <w:textAlignment w:val="baseline"/>
        <w:rPr>
          <w:rFonts w:ascii="Arial Black" w:hAnsi="Arial Black" w:cs="Segoe UI"/>
          <w:sz w:val="10"/>
          <w:szCs w:val="10"/>
        </w:rPr>
      </w:pPr>
    </w:p>
    <w:bookmarkStart w:id="0" w:name="_Hlk89862283"/>
    <w:p w14:paraId="51781A60" w14:textId="32A56FF4" w:rsidR="00911E6F" w:rsidRPr="00CA700D" w:rsidRDefault="008E06D6" w:rsidP="00D16ECC">
      <w:pPr>
        <w:pStyle w:val="paragraph"/>
        <w:spacing w:before="0" w:beforeAutospacing="0" w:after="120" w:afterAutospacing="0"/>
        <w:ind w:left="1080"/>
        <w:textAlignment w:val="baseline"/>
        <w:rPr>
          <w:rStyle w:val="eop"/>
          <w:sz w:val="21"/>
          <w:szCs w:val="21"/>
        </w:rPr>
      </w:pPr>
      <w:sdt>
        <w:sdtPr>
          <w:rPr>
            <w:rStyle w:val="normaltextrun"/>
            <w:sz w:val="21"/>
            <w:szCs w:val="21"/>
          </w:rPr>
          <w:id w:val="-1993856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16ECC" w:rsidRPr="00CA700D">
            <w:rPr>
              <w:rStyle w:val="normaltextrun"/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F07A1" w:rsidRPr="00CA700D">
        <w:rPr>
          <w:rStyle w:val="normaltextrun"/>
          <w:sz w:val="21"/>
          <w:szCs w:val="21"/>
        </w:rPr>
        <w:t xml:space="preserve"> </w:t>
      </w:r>
      <w:r w:rsidR="00C52911" w:rsidRPr="00CA700D">
        <w:rPr>
          <w:rStyle w:val="normaltextrun"/>
          <w:sz w:val="21"/>
          <w:szCs w:val="21"/>
        </w:rPr>
        <w:t>Green Space Initiative</w:t>
      </w:r>
      <w:r w:rsidR="00911E6F" w:rsidRPr="00CA700D">
        <w:rPr>
          <w:rStyle w:val="normaltextrun"/>
          <w:sz w:val="21"/>
          <w:szCs w:val="21"/>
        </w:rPr>
        <w:t> </w:t>
      </w:r>
      <w:r w:rsidR="00911E6F" w:rsidRPr="00CA700D">
        <w:rPr>
          <w:rStyle w:val="eop"/>
          <w:sz w:val="21"/>
          <w:szCs w:val="21"/>
        </w:rPr>
        <w:t> </w:t>
      </w:r>
      <w:r w:rsidR="006F07A1" w:rsidRPr="00CA700D">
        <w:rPr>
          <w:rStyle w:val="eop"/>
          <w:sz w:val="21"/>
          <w:szCs w:val="21"/>
        </w:rPr>
        <w:t xml:space="preserve">                                                          </w:t>
      </w:r>
      <w:sdt>
        <w:sdtPr>
          <w:rPr>
            <w:rStyle w:val="normaltextrun"/>
            <w:sz w:val="21"/>
            <w:szCs w:val="21"/>
          </w:rPr>
          <w:id w:val="289401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F07A1" w:rsidRPr="00CA700D">
            <w:rPr>
              <w:rStyle w:val="normaltextrun"/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F07A1" w:rsidRPr="00CA700D">
        <w:rPr>
          <w:rStyle w:val="normaltextrun"/>
          <w:sz w:val="21"/>
          <w:szCs w:val="21"/>
        </w:rPr>
        <w:t xml:space="preserve"> Classroom Updates &amp; Enhancements</w:t>
      </w:r>
    </w:p>
    <w:bookmarkStart w:id="1" w:name="_Hlk89862343"/>
    <w:bookmarkEnd w:id="0"/>
    <w:p w14:paraId="57D99211" w14:textId="43A4C24D" w:rsidR="00D16ECC" w:rsidRPr="00CA700D" w:rsidRDefault="008E06D6" w:rsidP="008F1D8A">
      <w:pPr>
        <w:pStyle w:val="paragraph"/>
        <w:spacing w:before="0" w:beforeAutospacing="0" w:after="120" w:afterAutospacing="0"/>
        <w:ind w:left="1080"/>
        <w:textAlignment w:val="baseline"/>
        <w:rPr>
          <w:sz w:val="21"/>
          <w:szCs w:val="21"/>
        </w:rPr>
      </w:pPr>
      <w:sdt>
        <w:sdtPr>
          <w:rPr>
            <w:rStyle w:val="normaltextrun"/>
            <w:sz w:val="21"/>
            <w:szCs w:val="21"/>
          </w:rPr>
          <w:id w:val="-1516216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16ECC" w:rsidRPr="00CA700D">
            <w:rPr>
              <w:rStyle w:val="normaltextrun"/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F07A1" w:rsidRPr="00CA700D">
        <w:rPr>
          <w:rStyle w:val="normaltextrun"/>
          <w:sz w:val="21"/>
          <w:szCs w:val="21"/>
        </w:rPr>
        <w:t xml:space="preserve"> </w:t>
      </w:r>
      <w:r w:rsidR="006827E3" w:rsidRPr="00CA700D">
        <w:rPr>
          <w:rStyle w:val="normaltextrun"/>
          <w:sz w:val="21"/>
          <w:szCs w:val="21"/>
        </w:rPr>
        <w:t>Fitness Programming Upgrades &amp; Additions</w:t>
      </w:r>
      <w:r w:rsidR="006F07A1" w:rsidRPr="00CA700D">
        <w:rPr>
          <w:rStyle w:val="normaltextrun"/>
          <w:sz w:val="21"/>
          <w:szCs w:val="21"/>
        </w:rPr>
        <w:t xml:space="preserve">                        </w:t>
      </w:r>
      <w:sdt>
        <w:sdtPr>
          <w:rPr>
            <w:rStyle w:val="normaltextrun"/>
            <w:sz w:val="21"/>
            <w:szCs w:val="21"/>
          </w:rPr>
          <w:id w:val="-1803072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F07A1" w:rsidRPr="00CA700D">
            <w:rPr>
              <w:rStyle w:val="normaltextrun"/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F07A1" w:rsidRPr="00CA700D">
        <w:rPr>
          <w:rStyle w:val="normaltextrun"/>
          <w:sz w:val="21"/>
          <w:szCs w:val="21"/>
        </w:rPr>
        <w:t xml:space="preserve"> General Support </w:t>
      </w:r>
      <w:bookmarkEnd w:id="1"/>
    </w:p>
    <w:p w14:paraId="6E9AF398" w14:textId="5C8A16E5" w:rsidR="3CCAE555" w:rsidRPr="00D16ECC" w:rsidRDefault="1680EE90" w:rsidP="3CCAE555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3DEEBEB" wp14:editId="1D618BAE">
                <wp:extent cx="6915150" cy="28575"/>
                <wp:effectExtent l="0" t="0" r="19050" b="28575"/>
                <wp:docPr id="8880894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2" style="position:absolute;flip:y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00]" from="0,3.7pt" to="544.5pt,5.95pt" w14:anchorId="17C7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">
                <v:stroke dashstyle="dash"/>
                <w10:wrap xmlns:w10="urn:schemas-microsoft-com:office:word" anchorx="margin"/>
              </v:line>
            </w:pict>
          </mc:Fallback>
        </mc:AlternateContent>
      </w:r>
    </w:p>
    <w:p w14:paraId="31DCB832" w14:textId="745D9C8E" w:rsidR="00D91CF3" w:rsidRPr="00D91CF3" w:rsidRDefault="0033739A" w:rsidP="0033739A">
      <w:pPr>
        <w:rPr>
          <w:rFonts w:ascii="Arial Black" w:eastAsia="Times New Roman" w:hAnsi="Arial Black" w:cs="Times New Roman"/>
          <w:u w:val="single"/>
        </w:rPr>
      </w:pPr>
      <w:r w:rsidRPr="0033739A">
        <w:rPr>
          <w:rFonts w:ascii="Arial Black" w:eastAsia="Times New Roman" w:hAnsi="Arial Black" w:cs="Times New Roman"/>
          <w:u w:val="single"/>
        </w:rPr>
        <w:t>FOR OFFICE USE ONLY</w:t>
      </w:r>
    </w:p>
    <w:p w14:paraId="572FB8D9" w14:textId="76C1888B" w:rsidR="00D91CF3" w:rsidRDefault="0033739A" w:rsidP="007F4590">
      <w:pPr>
        <w:spacing w:after="240"/>
        <w:rPr>
          <w:rFonts w:ascii="Arial Black" w:eastAsia="Times New Roman" w:hAnsi="Arial Black" w:cs="Times New Roman"/>
          <w:sz w:val="16"/>
          <w:szCs w:val="16"/>
        </w:rPr>
      </w:pPr>
      <w:r w:rsidRPr="0033739A">
        <w:rPr>
          <w:rFonts w:ascii="Arial Black" w:eastAsia="Times New Roman" w:hAnsi="Arial Black" w:cs="Times New Roman"/>
          <w:sz w:val="16"/>
          <w:szCs w:val="16"/>
        </w:rPr>
        <w:t>RECEIVED BY ARC ON:</w:t>
      </w:r>
      <w:r w:rsidRPr="0033739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33739A">
        <w:rPr>
          <w:rFonts w:ascii="Times New Roman" w:eastAsia="Times New Roman" w:hAnsi="Times New Roman" w:cs="Times New Roman"/>
          <w:sz w:val="16"/>
          <w:szCs w:val="16"/>
        </w:rPr>
        <w:t xml:space="preserve">_____________________    </w:t>
      </w:r>
      <w:r w:rsidRPr="0033739A">
        <w:rPr>
          <w:rFonts w:ascii="Arial Black" w:eastAsia="Times New Roman" w:hAnsi="Arial Black" w:cs="Times New Roman"/>
          <w:sz w:val="16"/>
          <w:szCs w:val="16"/>
        </w:rPr>
        <w:t>RECEIVED BY LMF ON: _______________________</w:t>
      </w:r>
    </w:p>
    <w:p w14:paraId="370FE45F" w14:textId="7B932642" w:rsidR="0033739A" w:rsidRPr="0033739A" w:rsidRDefault="0033739A" w:rsidP="007F4590">
      <w:pPr>
        <w:spacing w:after="240"/>
        <w:rPr>
          <w:rFonts w:ascii="Times New Roman" w:eastAsia="Times New Roman" w:hAnsi="Times New Roman" w:cs="Times New Roman"/>
          <w:sz w:val="16"/>
          <w:szCs w:val="16"/>
        </w:rPr>
      </w:pPr>
      <w:r w:rsidRPr="0033739A">
        <w:rPr>
          <w:rFonts w:ascii="Arial Black" w:eastAsia="Times New Roman" w:hAnsi="Arial Black" w:cs="Times New Roman"/>
          <w:sz w:val="16"/>
          <w:szCs w:val="16"/>
        </w:rPr>
        <w:t>ACKNOWLEDGEMENT LETTER SENT: _____</w:t>
      </w:r>
      <w:r>
        <w:rPr>
          <w:rFonts w:ascii="Arial Black" w:eastAsia="Times New Roman" w:hAnsi="Arial Black" w:cs="Times New Roman"/>
          <w:sz w:val="16"/>
          <w:szCs w:val="16"/>
        </w:rPr>
        <w:t>__</w:t>
      </w:r>
    </w:p>
    <w:sectPr w:rsidR="0033739A" w:rsidRPr="00337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4E5"/>
    <w:multiLevelType w:val="hybridMultilevel"/>
    <w:tmpl w:val="E27EA0E6"/>
    <w:lvl w:ilvl="0" w:tplc="269466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51D8"/>
    <w:multiLevelType w:val="multilevel"/>
    <w:tmpl w:val="108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C3C4E"/>
    <w:multiLevelType w:val="hybridMultilevel"/>
    <w:tmpl w:val="7B90C7A4"/>
    <w:lvl w:ilvl="0" w:tplc="269466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7B68"/>
    <w:multiLevelType w:val="hybridMultilevel"/>
    <w:tmpl w:val="A29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1D6"/>
    <w:multiLevelType w:val="hybridMultilevel"/>
    <w:tmpl w:val="50E85C5C"/>
    <w:lvl w:ilvl="0" w:tplc="269466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625B3"/>
    <w:multiLevelType w:val="hybridMultilevel"/>
    <w:tmpl w:val="1D162004"/>
    <w:lvl w:ilvl="0" w:tplc="269466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443251">
    <w:abstractNumId w:val="0"/>
  </w:num>
  <w:num w:numId="2" w16cid:durableId="301352570">
    <w:abstractNumId w:val="2"/>
  </w:num>
  <w:num w:numId="3" w16cid:durableId="212427364">
    <w:abstractNumId w:val="4"/>
  </w:num>
  <w:num w:numId="4" w16cid:durableId="1124152721">
    <w:abstractNumId w:val="5"/>
  </w:num>
  <w:num w:numId="5" w16cid:durableId="360715092">
    <w:abstractNumId w:val="1"/>
  </w:num>
  <w:num w:numId="6" w16cid:durableId="141894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FBC573"/>
    <w:rsid w:val="00010763"/>
    <w:rsid w:val="00014420"/>
    <w:rsid w:val="00025B68"/>
    <w:rsid w:val="00050FC4"/>
    <w:rsid w:val="00086F17"/>
    <w:rsid w:val="000A2AE5"/>
    <w:rsid w:val="000E4B66"/>
    <w:rsid w:val="00115501"/>
    <w:rsid w:val="001222F0"/>
    <w:rsid w:val="0013342F"/>
    <w:rsid w:val="001342C6"/>
    <w:rsid w:val="001809EC"/>
    <w:rsid w:val="001A30EB"/>
    <w:rsid w:val="001B459C"/>
    <w:rsid w:val="001D2441"/>
    <w:rsid w:val="00204155"/>
    <w:rsid w:val="0022171A"/>
    <w:rsid w:val="00254050"/>
    <w:rsid w:val="0027461B"/>
    <w:rsid w:val="002D6AA9"/>
    <w:rsid w:val="00334E26"/>
    <w:rsid w:val="0033739A"/>
    <w:rsid w:val="003452D1"/>
    <w:rsid w:val="00375A55"/>
    <w:rsid w:val="00375CA5"/>
    <w:rsid w:val="00384C76"/>
    <w:rsid w:val="00385BF5"/>
    <w:rsid w:val="003C4ACB"/>
    <w:rsid w:val="003D3C1D"/>
    <w:rsid w:val="00407B53"/>
    <w:rsid w:val="00423C1B"/>
    <w:rsid w:val="00444F00"/>
    <w:rsid w:val="004872AB"/>
    <w:rsid w:val="005111ED"/>
    <w:rsid w:val="00515ED0"/>
    <w:rsid w:val="0052654C"/>
    <w:rsid w:val="00553727"/>
    <w:rsid w:val="005719E3"/>
    <w:rsid w:val="005A61C0"/>
    <w:rsid w:val="005C0650"/>
    <w:rsid w:val="005D29E5"/>
    <w:rsid w:val="005F632E"/>
    <w:rsid w:val="0060271D"/>
    <w:rsid w:val="00611306"/>
    <w:rsid w:val="00611FFD"/>
    <w:rsid w:val="006428C7"/>
    <w:rsid w:val="00663ABA"/>
    <w:rsid w:val="00664C04"/>
    <w:rsid w:val="006702F1"/>
    <w:rsid w:val="00677B0F"/>
    <w:rsid w:val="006827E3"/>
    <w:rsid w:val="006B47DD"/>
    <w:rsid w:val="006B7040"/>
    <w:rsid w:val="006C3690"/>
    <w:rsid w:val="006C5300"/>
    <w:rsid w:val="006D0D63"/>
    <w:rsid w:val="006D755E"/>
    <w:rsid w:val="006E0CA1"/>
    <w:rsid w:val="006E6637"/>
    <w:rsid w:val="006F07A1"/>
    <w:rsid w:val="00713C3A"/>
    <w:rsid w:val="00755411"/>
    <w:rsid w:val="0076073F"/>
    <w:rsid w:val="0078368E"/>
    <w:rsid w:val="007957F2"/>
    <w:rsid w:val="007B54A7"/>
    <w:rsid w:val="007F4590"/>
    <w:rsid w:val="00836D45"/>
    <w:rsid w:val="00842BFF"/>
    <w:rsid w:val="00842E4C"/>
    <w:rsid w:val="008604ED"/>
    <w:rsid w:val="00867D5A"/>
    <w:rsid w:val="0088121D"/>
    <w:rsid w:val="008A573F"/>
    <w:rsid w:val="008B3CA0"/>
    <w:rsid w:val="008E06D6"/>
    <w:rsid w:val="008F1D8A"/>
    <w:rsid w:val="008F2231"/>
    <w:rsid w:val="00911E6F"/>
    <w:rsid w:val="00926894"/>
    <w:rsid w:val="00976D83"/>
    <w:rsid w:val="009C3EF2"/>
    <w:rsid w:val="009D6152"/>
    <w:rsid w:val="009F45D1"/>
    <w:rsid w:val="00A15A1A"/>
    <w:rsid w:val="00A162AE"/>
    <w:rsid w:val="00A63A25"/>
    <w:rsid w:val="00A840F9"/>
    <w:rsid w:val="00A91865"/>
    <w:rsid w:val="00AB117D"/>
    <w:rsid w:val="00AF66CE"/>
    <w:rsid w:val="00AF6DF0"/>
    <w:rsid w:val="00B269F3"/>
    <w:rsid w:val="00B26F3D"/>
    <w:rsid w:val="00B40202"/>
    <w:rsid w:val="00B76B91"/>
    <w:rsid w:val="00B90285"/>
    <w:rsid w:val="00BD18FE"/>
    <w:rsid w:val="00BF1049"/>
    <w:rsid w:val="00C20035"/>
    <w:rsid w:val="00C2046E"/>
    <w:rsid w:val="00C220F2"/>
    <w:rsid w:val="00C33ED5"/>
    <w:rsid w:val="00C46539"/>
    <w:rsid w:val="00C52911"/>
    <w:rsid w:val="00CA3D96"/>
    <w:rsid w:val="00CA700D"/>
    <w:rsid w:val="00CD4A61"/>
    <w:rsid w:val="00CE4870"/>
    <w:rsid w:val="00CE5813"/>
    <w:rsid w:val="00D01C21"/>
    <w:rsid w:val="00D03A9C"/>
    <w:rsid w:val="00D143B0"/>
    <w:rsid w:val="00D16ECC"/>
    <w:rsid w:val="00D91CF3"/>
    <w:rsid w:val="00DB583B"/>
    <w:rsid w:val="00DB63C4"/>
    <w:rsid w:val="00DC77A9"/>
    <w:rsid w:val="00DD7AB0"/>
    <w:rsid w:val="00DE0EDE"/>
    <w:rsid w:val="00DE79B7"/>
    <w:rsid w:val="00DF01EB"/>
    <w:rsid w:val="00E23B78"/>
    <w:rsid w:val="00E23EDD"/>
    <w:rsid w:val="00E33B90"/>
    <w:rsid w:val="00E37D1C"/>
    <w:rsid w:val="00E72E1E"/>
    <w:rsid w:val="00E77275"/>
    <w:rsid w:val="00E80AE9"/>
    <w:rsid w:val="00E86739"/>
    <w:rsid w:val="00EA4AB8"/>
    <w:rsid w:val="00EB0982"/>
    <w:rsid w:val="00EC6E05"/>
    <w:rsid w:val="00EF2469"/>
    <w:rsid w:val="00F240B4"/>
    <w:rsid w:val="00F2595A"/>
    <w:rsid w:val="00F321DF"/>
    <w:rsid w:val="00F419C4"/>
    <w:rsid w:val="00F679D6"/>
    <w:rsid w:val="00FA0482"/>
    <w:rsid w:val="00FB5D49"/>
    <w:rsid w:val="00FD340E"/>
    <w:rsid w:val="03BB2B90"/>
    <w:rsid w:val="03D6B925"/>
    <w:rsid w:val="11DB833F"/>
    <w:rsid w:val="140544FB"/>
    <w:rsid w:val="1680EE90"/>
    <w:rsid w:val="16E489CE"/>
    <w:rsid w:val="17B54064"/>
    <w:rsid w:val="1CC7129F"/>
    <w:rsid w:val="1F126E6A"/>
    <w:rsid w:val="1F86415B"/>
    <w:rsid w:val="21EB61FC"/>
    <w:rsid w:val="25ECD7BF"/>
    <w:rsid w:val="2BF44A4C"/>
    <w:rsid w:val="2F60B79B"/>
    <w:rsid w:val="30905507"/>
    <w:rsid w:val="3CCAE555"/>
    <w:rsid w:val="3EB21999"/>
    <w:rsid w:val="43360C25"/>
    <w:rsid w:val="530A3C03"/>
    <w:rsid w:val="54A82BC7"/>
    <w:rsid w:val="551BF01E"/>
    <w:rsid w:val="58EE218C"/>
    <w:rsid w:val="5AAE93A0"/>
    <w:rsid w:val="65337C11"/>
    <w:rsid w:val="65C3BBEA"/>
    <w:rsid w:val="6738B498"/>
    <w:rsid w:val="67CB8677"/>
    <w:rsid w:val="68F52BA6"/>
    <w:rsid w:val="696196EF"/>
    <w:rsid w:val="6A2C7D09"/>
    <w:rsid w:val="6A8A3E6C"/>
    <w:rsid w:val="6BBA5A3F"/>
    <w:rsid w:val="6D491826"/>
    <w:rsid w:val="719CBE81"/>
    <w:rsid w:val="72C723EA"/>
    <w:rsid w:val="73FBC573"/>
    <w:rsid w:val="79C6E3D9"/>
    <w:rsid w:val="7EE10487"/>
    <w:rsid w:val="7F378080"/>
    <w:rsid w:val="7FF41398"/>
    <w:rsid w:val="7FF9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182C"/>
  <w15:chartTrackingRefBased/>
  <w15:docId w15:val="{17F34690-591A-4114-A630-A528730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A25"/>
    <w:pPr>
      <w:ind w:left="720"/>
      <w:contextualSpacing/>
    </w:pPr>
  </w:style>
  <w:style w:type="paragraph" w:customStyle="1" w:styleId="paragraph">
    <w:name w:val="paragraph"/>
    <w:basedOn w:val="Normal"/>
    <w:rsid w:val="009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1E6F"/>
  </w:style>
  <w:style w:type="character" w:customStyle="1" w:styleId="eop">
    <w:name w:val="eop"/>
    <w:basedOn w:val="DefaultParagraphFont"/>
    <w:rsid w:val="0091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6e6474-c757-4a96-a717-21f730870503">
      <Terms xmlns="http://schemas.microsoft.com/office/infopath/2007/PartnerControls"/>
    </lcf76f155ced4ddcb4097134ff3c332f>
    <TaxCatchAll xmlns="684369d7-9e69-443e-9293-e3199a011d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D391D37CABB468320AA09DAA2CBB7" ma:contentTypeVersion="18" ma:contentTypeDescription="Create a new document." ma:contentTypeScope="" ma:versionID="ccd569cfffcd5ae601639884cf4c46c3">
  <xsd:schema xmlns:xsd="http://www.w3.org/2001/XMLSchema" xmlns:xs="http://www.w3.org/2001/XMLSchema" xmlns:p="http://schemas.microsoft.com/office/2006/metadata/properties" xmlns:ns2="916e6474-c757-4a96-a717-21f730870503" xmlns:ns3="684369d7-9e69-443e-9293-e3199a011d89" targetNamespace="http://schemas.microsoft.com/office/2006/metadata/properties" ma:root="true" ma:fieldsID="ca18f58ff4c6ef2bda9485b19c38bfc8" ns2:_="" ns3:_="">
    <xsd:import namespace="916e6474-c757-4a96-a717-21f730870503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6474-c757-4a96-a717-21f730870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75e82-5112-46bc-88f1-52c48e74e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dbab3f-ad7c-4134-b9fa-7a29430ce7f7}" ma:internalName="TaxCatchAll" ma:showField="CatchAllData" ma:web="684369d7-9e69-443e-9293-e3199a011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707B-4A66-492D-B430-F5B3D084C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D7F0E-5364-4DD9-9B95-36C247598AFD}">
  <ds:schemaRefs>
    <ds:schemaRef ds:uri="http://schemas.microsoft.com/office/2006/metadata/properties"/>
    <ds:schemaRef ds:uri="http://schemas.microsoft.com/office/infopath/2007/PartnerControls"/>
    <ds:schemaRef ds:uri="916e6474-c757-4a96-a717-21f730870503"/>
    <ds:schemaRef ds:uri="684369d7-9e69-443e-9293-e3199a011d89"/>
  </ds:schemaRefs>
</ds:datastoreItem>
</file>

<file path=customXml/itemProps3.xml><?xml version="1.0" encoding="utf-8"?>
<ds:datastoreItem xmlns:ds="http://schemas.openxmlformats.org/officeDocument/2006/customXml" ds:itemID="{082A165B-7CD4-4F99-B382-27E23727F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CB0FA-85A3-435D-A69B-3D568868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e6474-c757-4a96-a717-21f730870503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 Oleson</dc:creator>
  <cp:keywords/>
  <dc:description/>
  <cp:lastModifiedBy>Sammi Scott</cp:lastModifiedBy>
  <cp:revision>135</cp:revision>
  <dcterms:created xsi:type="dcterms:W3CDTF">2018-11-29T18:33:00Z</dcterms:created>
  <dcterms:modified xsi:type="dcterms:W3CDTF">2025-12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391D37CABB468320AA09DAA2CBB7</vt:lpwstr>
  </property>
  <property fmtid="{D5CDD505-2E9C-101B-9397-08002B2CF9AE}" pid="3" name="AuthorIds_UIVersion_1024">
    <vt:lpwstr>24</vt:lpwstr>
  </property>
  <property fmtid="{D5CDD505-2E9C-101B-9397-08002B2CF9AE}" pid="4" name="MediaServiceImageTags">
    <vt:lpwstr/>
  </property>
</Properties>
</file>